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33" w:rsidRPr="009769BD" w:rsidRDefault="009769BD" w:rsidP="00DE3820">
      <w:pPr>
        <w:tabs>
          <w:tab w:val="left" w:pos="55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9BD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23190</wp:posOffset>
            </wp:positionV>
            <wp:extent cx="720725" cy="914400"/>
            <wp:effectExtent l="0" t="0" r="0" b="0"/>
            <wp:wrapNone/>
            <wp:docPr id="1" name="Рисунок 3" descr="http://www.garant-areal.ru/pages/lib/symbolics/images/municipals/arms/penza/shemisheysky_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garant-areal.ru/pages/lib/symbolics/images/municipals/arms/penza/shemisheysky_arm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35"/>
        <w:gridCol w:w="1809"/>
        <w:gridCol w:w="390"/>
        <w:gridCol w:w="1837"/>
        <w:gridCol w:w="418"/>
        <w:gridCol w:w="4156"/>
      </w:tblGrid>
      <w:tr w:rsidR="00345038" w:rsidRPr="009769BD" w:rsidTr="006A4015">
        <w:trPr>
          <w:cantSplit/>
          <w:trHeight w:val="1122"/>
        </w:trPr>
        <w:tc>
          <w:tcPr>
            <w:tcW w:w="5464" w:type="dxa"/>
            <w:gridSpan w:val="6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  <w:vMerge w:val="restart"/>
          </w:tcPr>
          <w:p w:rsidR="00345038" w:rsidRPr="009769BD" w:rsidRDefault="00345038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Default="00345038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9B7" w:rsidRDefault="008019B7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9B7" w:rsidRPr="009769BD" w:rsidRDefault="008019B7" w:rsidP="006A4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1E029E" w:rsidRDefault="00345038" w:rsidP="00F573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733E" w:rsidRPr="009769BD" w:rsidRDefault="00F5733E" w:rsidP="008B18E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397"/>
        </w:trPr>
        <w:tc>
          <w:tcPr>
            <w:tcW w:w="5464" w:type="dxa"/>
            <w:gridSpan w:val="6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603"/>
        </w:trPr>
        <w:tc>
          <w:tcPr>
            <w:tcW w:w="5464" w:type="dxa"/>
            <w:gridSpan w:val="6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АДМИНИСТРАЦИЯ ШЕМЫШЕЙСКОГО РАЙОНА</w:t>
            </w: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ПЕНЗЕНСКОЙ ОБЛАСТИ</w:t>
            </w: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113"/>
        </w:trPr>
        <w:tc>
          <w:tcPr>
            <w:tcW w:w="5464" w:type="dxa"/>
            <w:gridSpan w:val="6"/>
          </w:tcPr>
          <w:p w:rsidR="00345038" w:rsidRPr="009769BD" w:rsidRDefault="00345038" w:rsidP="009769BD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469"/>
        </w:trPr>
        <w:tc>
          <w:tcPr>
            <w:tcW w:w="5464" w:type="dxa"/>
            <w:gridSpan w:val="6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ул. Ленина, д. 47, р.п. Шемышейка,</w:t>
            </w: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Пензенская область, 442430</w:t>
            </w: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Тел. (841-59) 2-17-80, факс (841-59) 2-13-40</w:t>
            </w: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769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769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7" w:history="1"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hem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_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ura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F5733E" w:rsidRPr="009769B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5733E" w:rsidRPr="009769BD" w:rsidRDefault="00F5733E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57"/>
        </w:trPr>
        <w:tc>
          <w:tcPr>
            <w:tcW w:w="5464" w:type="dxa"/>
            <w:gridSpan w:val="6"/>
          </w:tcPr>
          <w:p w:rsidR="00345038" w:rsidRPr="00630196" w:rsidRDefault="00F5733E" w:rsidP="00630196">
            <w:pPr>
              <w:keepNext/>
              <w:tabs>
                <w:tab w:val="left" w:pos="558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 Х И В Н А Я   С П  Р А В К А</w:t>
            </w: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469"/>
        </w:trPr>
        <w:tc>
          <w:tcPr>
            <w:tcW w:w="675" w:type="dxa"/>
            <w:vAlign w:val="bottom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ind w:left="23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bottom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038" w:rsidRPr="009769BD" w:rsidTr="006A4015">
        <w:trPr>
          <w:cantSplit/>
          <w:trHeight w:val="461"/>
        </w:trPr>
        <w:tc>
          <w:tcPr>
            <w:tcW w:w="675" w:type="dxa"/>
            <w:vAlign w:val="bottom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5" w:type="dxa"/>
            <w:vAlign w:val="bottom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bottom"/>
            <w:hideMark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B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bottom"/>
          </w:tcPr>
          <w:p w:rsidR="00345038" w:rsidRPr="009769BD" w:rsidRDefault="00345038" w:rsidP="006A4015">
            <w:pPr>
              <w:tabs>
                <w:tab w:val="left" w:pos="55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  <w:vMerge/>
            <w:vAlign w:val="center"/>
            <w:hideMark/>
          </w:tcPr>
          <w:p w:rsidR="00345038" w:rsidRPr="009769BD" w:rsidRDefault="00345038" w:rsidP="006A4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5038" w:rsidRPr="007108A6" w:rsidRDefault="00345038" w:rsidP="007108A6">
      <w:pPr>
        <w:keepNext/>
        <w:tabs>
          <w:tab w:val="left" w:pos="55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9FF" w:rsidRPr="005F568A" w:rsidRDefault="004A234D" w:rsidP="005F5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8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345038" w:rsidRPr="007108A6">
        <w:rPr>
          <w:rFonts w:ascii="Times New Roman" w:eastAsia="Calibri" w:hAnsi="Times New Roman" w:cs="Times New Roman"/>
          <w:sz w:val="24"/>
          <w:szCs w:val="24"/>
        </w:rPr>
        <w:t xml:space="preserve">В ответ на Ваш запрос  </w:t>
      </w:r>
      <w:r w:rsidR="009769BD" w:rsidRPr="007108A6">
        <w:rPr>
          <w:rFonts w:ascii="Times New Roman" w:eastAsia="Calibri" w:hAnsi="Times New Roman" w:cs="Times New Roman"/>
          <w:sz w:val="24"/>
          <w:szCs w:val="24"/>
        </w:rPr>
        <w:t>сектор по архивным делам организационного отдела администрации</w:t>
      </w:r>
      <w:r w:rsidR="00345038" w:rsidRPr="007108A6">
        <w:rPr>
          <w:rFonts w:ascii="Times New Roman" w:eastAsia="Calibri" w:hAnsi="Times New Roman" w:cs="Times New Roman"/>
          <w:sz w:val="24"/>
          <w:szCs w:val="24"/>
        </w:rPr>
        <w:t xml:space="preserve"> Шемышейского района сообщает, что в лиц</w:t>
      </w:r>
      <w:r w:rsidR="008729FF" w:rsidRPr="007108A6">
        <w:rPr>
          <w:rFonts w:ascii="Times New Roman" w:eastAsia="Calibri" w:hAnsi="Times New Roman" w:cs="Times New Roman"/>
          <w:sz w:val="24"/>
          <w:szCs w:val="24"/>
        </w:rPr>
        <w:t>евых</w:t>
      </w:r>
      <w:r w:rsidR="00F5733E" w:rsidRPr="007108A6">
        <w:rPr>
          <w:rFonts w:ascii="Times New Roman" w:eastAsia="Calibri" w:hAnsi="Times New Roman" w:cs="Times New Roman"/>
          <w:sz w:val="24"/>
          <w:szCs w:val="24"/>
        </w:rPr>
        <w:t xml:space="preserve"> счета</w:t>
      </w:r>
      <w:r w:rsidR="008729FF" w:rsidRPr="007108A6">
        <w:rPr>
          <w:rFonts w:ascii="Times New Roman" w:eastAsia="Calibri" w:hAnsi="Times New Roman" w:cs="Times New Roman"/>
          <w:sz w:val="24"/>
          <w:szCs w:val="24"/>
        </w:rPr>
        <w:t>х</w:t>
      </w:r>
      <w:r w:rsidR="00F5733E" w:rsidRPr="00710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F0" w:rsidRPr="007108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729FF" w:rsidRPr="00710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D2F" w:rsidRPr="007108A6">
        <w:rPr>
          <w:rFonts w:ascii="Times New Roman" w:eastAsia="Calibri" w:hAnsi="Times New Roman" w:cs="Times New Roman"/>
          <w:sz w:val="24"/>
          <w:szCs w:val="24"/>
        </w:rPr>
        <w:t xml:space="preserve">_____________________________ </w:t>
      </w:r>
      <w:r w:rsidR="008B18EE" w:rsidRPr="007108A6">
        <w:rPr>
          <w:rFonts w:ascii="Times New Roman" w:eastAsia="Calibri" w:hAnsi="Times New Roman" w:cs="Times New Roman"/>
          <w:sz w:val="24"/>
          <w:szCs w:val="24"/>
        </w:rPr>
        <w:t>Ше</w:t>
      </w:r>
      <w:r w:rsidR="00345038" w:rsidRPr="007108A6">
        <w:rPr>
          <w:rFonts w:ascii="Times New Roman" w:eastAsia="Calibri" w:hAnsi="Times New Roman" w:cs="Times New Roman"/>
          <w:sz w:val="24"/>
          <w:szCs w:val="24"/>
        </w:rPr>
        <w:t>мышейс</w:t>
      </w:r>
      <w:r w:rsidR="008729FF" w:rsidRPr="007108A6">
        <w:rPr>
          <w:rFonts w:ascii="Times New Roman" w:eastAsia="Calibri" w:hAnsi="Times New Roman" w:cs="Times New Roman"/>
          <w:sz w:val="24"/>
          <w:szCs w:val="24"/>
        </w:rPr>
        <w:t>кого района Пензенской области значится:</w:t>
      </w:r>
      <w:bookmarkStart w:id="0" w:name="_GoBack"/>
      <w:r w:rsidR="009769BD" w:rsidRPr="00801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7108A6" w:rsidRPr="008019B7">
        <w:rPr>
          <w:rFonts w:ascii="Times New Roman" w:eastAsia="Calibri" w:hAnsi="Times New Roman" w:cs="Times New Roman"/>
          <w:sz w:val="24"/>
          <w:szCs w:val="24"/>
        </w:rPr>
        <w:t>_</w:t>
      </w:r>
      <w:r w:rsidR="00380EA6" w:rsidRPr="008019B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9C0013" w:rsidRPr="00801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013">
        <w:rPr>
          <w:rFonts w:ascii="Times New Roman" w:eastAsia="Calibri" w:hAnsi="Times New Roman" w:cs="Times New Roman"/>
          <w:sz w:val="24"/>
          <w:szCs w:val="24"/>
        </w:rPr>
        <w:t>(так в документе)</w:t>
      </w:r>
      <w:r w:rsidR="008729FF" w:rsidRPr="007108A6">
        <w:rPr>
          <w:rFonts w:ascii="Times New Roman" w:eastAsia="Calibri" w:hAnsi="Times New Roman" w:cs="Times New Roman"/>
          <w:sz w:val="24"/>
          <w:szCs w:val="24"/>
        </w:rPr>
        <w:t>, заработок составил: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1701"/>
        <w:gridCol w:w="1701"/>
        <w:gridCol w:w="1701"/>
        <w:gridCol w:w="1701"/>
        <w:gridCol w:w="1701"/>
      </w:tblGrid>
      <w:tr w:rsidR="009C515E" w:rsidRPr="00E51463" w:rsidTr="003B57EE">
        <w:trPr>
          <w:trHeight w:val="22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Месяц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15E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19</w:t>
            </w:r>
          </w:p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63">
              <w:rPr>
                <w:rFonts w:ascii="Times New Roman" w:eastAsia="Calibri" w:hAnsi="Times New Roman" w:cs="Times New Roman"/>
              </w:rPr>
              <w:t>чд+чч</w:t>
            </w:r>
            <w:proofErr w:type="spellEnd"/>
            <w:r w:rsidRPr="00E51463">
              <w:rPr>
                <w:rFonts w:ascii="Times New Roman" w:eastAsia="Calibri" w:hAnsi="Times New Roman" w:cs="Times New Roman"/>
              </w:rPr>
              <w:t>/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19</w:t>
            </w:r>
          </w:p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63">
              <w:rPr>
                <w:rFonts w:ascii="Times New Roman" w:eastAsia="Calibri" w:hAnsi="Times New Roman" w:cs="Times New Roman"/>
              </w:rPr>
              <w:t>чд+чч</w:t>
            </w:r>
            <w:proofErr w:type="spellEnd"/>
            <w:r w:rsidRPr="00E51463">
              <w:rPr>
                <w:rFonts w:ascii="Times New Roman" w:eastAsia="Calibri" w:hAnsi="Times New Roman" w:cs="Times New Roman"/>
              </w:rPr>
              <w:t>/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19</w:t>
            </w:r>
          </w:p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63">
              <w:rPr>
                <w:rFonts w:ascii="Times New Roman" w:eastAsia="Calibri" w:hAnsi="Times New Roman" w:cs="Times New Roman"/>
              </w:rPr>
              <w:t>чд+чч</w:t>
            </w:r>
            <w:proofErr w:type="spellEnd"/>
            <w:r w:rsidRPr="00E51463">
              <w:rPr>
                <w:rFonts w:ascii="Times New Roman" w:eastAsia="Calibri" w:hAnsi="Times New Roman" w:cs="Times New Roman"/>
              </w:rPr>
              <w:t>/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19</w:t>
            </w:r>
          </w:p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63">
              <w:rPr>
                <w:rFonts w:ascii="Times New Roman" w:eastAsia="Calibri" w:hAnsi="Times New Roman" w:cs="Times New Roman"/>
              </w:rPr>
              <w:t>чд+чч</w:t>
            </w:r>
            <w:proofErr w:type="spellEnd"/>
            <w:r w:rsidRPr="00E51463">
              <w:rPr>
                <w:rFonts w:ascii="Times New Roman" w:eastAsia="Calibri" w:hAnsi="Times New Roman" w:cs="Times New Roman"/>
              </w:rPr>
              <w:t>/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19</w:t>
            </w:r>
          </w:p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51463">
              <w:rPr>
                <w:rFonts w:ascii="Times New Roman" w:eastAsia="Calibri" w:hAnsi="Times New Roman" w:cs="Times New Roman"/>
              </w:rPr>
              <w:t>чд+чч</w:t>
            </w:r>
            <w:proofErr w:type="spellEnd"/>
            <w:r w:rsidRPr="00E51463">
              <w:rPr>
                <w:rFonts w:ascii="Times New Roman" w:eastAsia="Calibri" w:hAnsi="Times New Roman" w:cs="Times New Roman"/>
              </w:rPr>
              <w:t>/сумма</w:t>
            </w: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jc w:val="center"/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jc w:val="center"/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jc w:val="center"/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jc w:val="center"/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jc w:val="center"/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515E" w:rsidRPr="00E51463" w:rsidTr="003B57EE">
        <w:tc>
          <w:tcPr>
            <w:tcW w:w="1101" w:type="dxa"/>
            <w:vAlign w:val="center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  <w:r w:rsidRPr="00E5146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C515E" w:rsidRPr="00E51463" w:rsidRDefault="009C515E" w:rsidP="003B57EE">
            <w:pPr>
              <w:ind w:left="-142" w:right="-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E5325" w:rsidRDefault="009E5325" w:rsidP="009E532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ловекод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ловекочасы</w:t>
      </w:r>
      <w:proofErr w:type="spellEnd"/>
    </w:p>
    <w:p w:rsidR="00CD30B5" w:rsidRPr="009769BD" w:rsidRDefault="00CD30B5" w:rsidP="00F573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5715" w:rsidRPr="00E344CF" w:rsidRDefault="006C53ED" w:rsidP="006C53ED">
      <w:pPr>
        <w:tabs>
          <w:tab w:val="left" w:pos="5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CF">
        <w:rPr>
          <w:rFonts w:ascii="Times New Roman" w:eastAsia="Calibri" w:hAnsi="Times New Roman" w:cs="Times New Roman"/>
          <w:sz w:val="24"/>
          <w:szCs w:val="24"/>
        </w:rPr>
        <w:t xml:space="preserve">ОСНОВАНИЕ: </w:t>
      </w:r>
      <w:r w:rsidR="009769BD" w:rsidRPr="00E344CF">
        <w:rPr>
          <w:rFonts w:ascii="Times New Roman" w:eastAsia="Calibri" w:hAnsi="Times New Roman" w:cs="Times New Roman"/>
          <w:sz w:val="24"/>
          <w:szCs w:val="24"/>
        </w:rPr>
        <w:t xml:space="preserve">ФОНД № ___, </w:t>
      </w:r>
      <w:r w:rsidR="008729FF" w:rsidRPr="00E344CF">
        <w:rPr>
          <w:rFonts w:ascii="Times New Roman" w:eastAsia="Calibri" w:hAnsi="Times New Roman" w:cs="Times New Roman"/>
          <w:sz w:val="24"/>
          <w:szCs w:val="24"/>
        </w:rPr>
        <w:t xml:space="preserve">ОПИСЬ № 2, ЛИЦЕВЫЕ СЧЕТА ЗА </w:t>
      </w:r>
      <w:r w:rsidR="00CD30B5" w:rsidRPr="00E344C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769BD" w:rsidRPr="00E34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9FF" w:rsidRPr="00E344CF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C61599" w:rsidRPr="00E344CF" w:rsidRDefault="00C61599" w:rsidP="0034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038" w:rsidRPr="00E344CF" w:rsidRDefault="00345038" w:rsidP="0034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4CF">
        <w:rPr>
          <w:rFonts w:ascii="Times New Roman" w:eastAsia="Calibri" w:hAnsi="Times New Roman" w:cs="Times New Roman"/>
          <w:sz w:val="24"/>
          <w:szCs w:val="24"/>
        </w:rPr>
        <w:t>Заведующий сектором по архивным делам</w:t>
      </w:r>
    </w:p>
    <w:p w:rsidR="00345038" w:rsidRPr="00E344CF" w:rsidRDefault="00345038" w:rsidP="0034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4CF">
        <w:rPr>
          <w:rFonts w:ascii="Times New Roman" w:eastAsia="Calibri" w:hAnsi="Times New Roman" w:cs="Times New Roman"/>
          <w:sz w:val="24"/>
          <w:szCs w:val="24"/>
        </w:rPr>
        <w:t>организационного отдела</w:t>
      </w:r>
    </w:p>
    <w:p w:rsidR="00CB1E33" w:rsidRPr="00D909F5" w:rsidRDefault="00345038" w:rsidP="0034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4CF">
        <w:rPr>
          <w:rFonts w:ascii="Times New Roman" w:eastAsia="Calibri" w:hAnsi="Times New Roman" w:cs="Times New Roman"/>
          <w:sz w:val="24"/>
          <w:szCs w:val="24"/>
        </w:rPr>
        <w:t xml:space="preserve">администрации Шемышейского района                         </w:t>
      </w:r>
      <w:r w:rsidR="00E344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909F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E344C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344C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909F5">
        <w:rPr>
          <w:rFonts w:ascii="Times New Roman" w:eastAsia="Calibri" w:hAnsi="Times New Roman" w:cs="Times New Roman"/>
          <w:sz w:val="24"/>
          <w:szCs w:val="24"/>
        </w:rPr>
        <w:t xml:space="preserve">    ФИО</w:t>
      </w:r>
    </w:p>
    <w:p w:rsidR="009769BD" w:rsidRPr="00E344CF" w:rsidRDefault="009769BD" w:rsidP="00CE38C7">
      <w:pPr>
        <w:rPr>
          <w:rFonts w:ascii="Times New Roman" w:eastAsia="Calibri" w:hAnsi="Times New Roman" w:cs="Times New Roman"/>
          <w:sz w:val="24"/>
          <w:szCs w:val="24"/>
        </w:rPr>
      </w:pPr>
    </w:p>
    <w:p w:rsidR="001117CE" w:rsidRPr="00E344CF" w:rsidRDefault="00345038" w:rsidP="00CE38C7">
      <w:pPr>
        <w:rPr>
          <w:rFonts w:ascii="Times New Roman" w:eastAsia="Calibri" w:hAnsi="Times New Roman" w:cs="Times New Roman"/>
          <w:sz w:val="24"/>
          <w:szCs w:val="24"/>
        </w:rPr>
      </w:pPr>
      <w:r w:rsidRPr="00E344CF">
        <w:rPr>
          <w:rFonts w:ascii="Times New Roman" w:eastAsia="Calibri" w:hAnsi="Times New Roman" w:cs="Times New Roman"/>
          <w:sz w:val="24"/>
          <w:szCs w:val="24"/>
        </w:rPr>
        <w:t>Тел.</w:t>
      </w:r>
      <w:r w:rsidR="00F5733E" w:rsidRPr="00E344CF">
        <w:rPr>
          <w:rFonts w:ascii="Times New Roman" w:eastAsia="Calibri" w:hAnsi="Times New Roman" w:cs="Times New Roman"/>
          <w:sz w:val="24"/>
          <w:szCs w:val="24"/>
        </w:rPr>
        <w:t xml:space="preserve">: 8 </w:t>
      </w:r>
      <w:r w:rsidRPr="00E344CF">
        <w:rPr>
          <w:rFonts w:ascii="Times New Roman" w:eastAsia="Calibri" w:hAnsi="Times New Roman" w:cs="Times New Roman"/>
          <w:sz w:val="24"/>
          <w:szCs w:val="24"/>
        </w:rPr>
        <w:t>(841-59) 2-13-04</w:t>
      </w:r>
    </w:p>
    <w:sectPr w:rsidR="001117CE" w:rsidRPr="00E344CF" w:rsidSect="009769B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820"/>
    <w:rsid w:val="00010803"/>
    <w:rsid w:val="000353F6"/>
    <w:rsid w:val="0009273F"/>
    <w:rsid w:val="000C3DDB"/>
    <w:rsid w:val="000E2289"/>
    <w:rsid w:val="000F2784"/>
    <w:rsid w:val="000F2FAC"/>
    <w:rsid w:val="001100B4"/>
    <w:rsid w:val="001117CE"/>
    <w:rsid w:val="00113618"/>
    <w:rsid w:val="00115FD9"/>
    <w:rsid w:val="00137D8F"/>
    <w:rsid w:val="00182064"/>
    <w:rsid w:val="001878F1"/>
    <w:rsid w:val="001A33E6"/>
    <w:rsid w:val="001B4DC2"/>
    <w:rsid w:val="001C7D2F"/>
    <w:rsid w:val="001D5351"/>
    <w:rsid w:val="001E029E"/>
    <w:rsid w:val="001F360E"/>
    <w:rsid w:val="00270AC4"/>
    <w:rsid w:val="00277E25"/>
    <w:rsid w:val="00280AEB"/>
    <w:rsid w:val="002934EF"/>
    <w:rsid w:val="002A18BE"/>
    <w:rsid w:val="002D1D36"/>
    <w:rsid w:val="002E0253"/>
    <w:rsid w:val="002E3C89"/>
    <w:rsid w:val="0032122A"/>
    <w:rsid w:val="00332CB9"/>
    <w:rsid w:val="00345038"/>
    <w:rsid w:val="00380EA6"/>
    <w:rsid w:val="003E67AB"/>
    <w:rsid w:val="004706C4"/>
    <w:rsid w:val="00476416"/>
    <w:rsid w:val="00476F26"/>
    <w:rsid w:val="00485875"/>
    <w:rsid w:val="004A234D"/>
    <w:rsid w:val="004C5CA6"/>
    <w:rsid w:val="00507DAC"/>
    <w:rsid w:val="005464EA"/>
    <w:rsid w:val="005645A3"/>
    <w:rsid w:val="0059740A"/>
    <w:rsid w:val="005B10A1"/>
    <w:rsid w:val="005D5AFF"/>
    <w:rsid w:val="005E4BB1"/>
    <w:rsid w:val="005F568A"/>
    <w:rsid w:val="00601325"/>
    <w:rsid w:val="00603A81"/>
    <w:rsid w:val="00621865"/>
    <w:rsid w:val="00625F80"/>
    <w:rsid w:val="00630196"/>
    <w:rsid w:val="00641C68"/>
    <w:rsid w:val="006432D9"/>
    <w:rsid w:val="006436BD"/>
    <w:rsid w:val="00670C8E"/>
    <w:rsid w:val="00680D5E"/>
    <w:rsid w:val="006A23F1"/>
    <w:rsid w:val="006A4015"/>
    <w:rsid w:val="006C53ED"/>
    <w:rsid w:val="006C750F"/>
    <w:rsid w:val="006D1939"/>
    <w:rsid w:val="006F01C6"/>
    <w:rsid w:val="007108A6"/>
    <w:rsid w:val="007E7763"/>
    <w:rsid w:val="007F7ADB"/>
    <w:rsid w:val="008019B7"/>
    <w:rsid w:val="00822C59"/>
    <w:rsid w:val="0083530B"/>
    <w:rsid w:val="00840AD8"/>
    <w:rsid w:val="008729FF"/>
    <w:rsid w:val="00881E34"/>
    <w:rsid w:val="0088261F"/>
    <w:rsid w:val="008B18EE"/>
    <w:rsid w:val="008D062B"/>
    <w:rsid w:val="008D4402"/>
    <w:rsid w:val="008E7D70"/>
    <w:rsid w:val="008F1A79"/>
    <w:rsid w:val="00974CE8"/>
    <w:rsid w:val="009769BD"/>
    <w:rsid w:val="00985FD5"/>
    <w:rsid w:val="00990C41"/>
    <w:rsid w:val="00995715"/>
    <w:rsid w:val="009C0013"/>
    <w:rsid w:val="009C515E"/>
    <w:rsid w:val="009D4565"/>
    <w:rsid w:val="009E5325"/>
    <w:rsid w:val="00A00BF0"/>
    <w:rsid w:val="00A04893"/>
    <w:rsid w:val="00A12A9E"/>
    <w:rsid w:val="00A8538C"/>
    <w:rsid w:val="00AA0560"/>
    <w:rsid w:val="00AA40B0"/>
    <w:rsid w:val="00B45ABD"/>
    <w:rsid w:val="00B50790"/>
    <w:rsid w:val="00B5365A"/>
    <w:rsid w:val="00B53F17"/>
    <w:rsid w:val="00B7074B"/>
    <w:rsid w:val="00B86D5D"/>
    <w:rsid w:val="00BA08D9"/>
    <w:rsid w:val="00BF570C"/>
    <w:rsid w:val="00C11F94"/>
    <w:rsid w:val="00C27DFB"/>
    <w:rsid w:val="00C4132C"/>
    <w:rsid w:val="00C42250"/>
    <w:rsid w:val="00C51DAE"/>
    <w:rsid w:val="00C61599"/>
    <w:rsid w:val="00C66A6B"/>
    <w:rsid w:val="00CA2A96"/>
    <w:rsid w:val="00CB1E33"/>
    <w:rsid w:val="00CD2FA6"/>
    <w:rsid w:val="00CD30B5"/>
    <w:rsid w:val="00CE38C7"/>
    <w:rsid w:val="00D06026"/>
    <w:rsid w:val="00D3568B"/>
    <w:rsid w:val="00D44B68"/>
    <w:rsid w:val="00D843D1"/>
    <w:rsid w:val="00D909F5"/>
    <w:rsid w:val="00D91BCE"/>
    <w:rsid w:val="00DC073F"/>
    <w:rsid w:val="00DE3820"/>
    <w:rsid w:val="00E10CE8"/>
    <w:rsid w:val="00E344CF"/>
    <w:rsid w:val="00E54A74"/>
    <w:rsid w:val="00E67023"/>
    <w:rsid w:val="00E73543"/>
    <w:rsid w:val="00EB4FCB"/>
    <w:rsid w:val="00F0298C"/>
    <w:rsid w:val="00F21ECC"/>
    <w:rsid w:val="00F42D71"/>
    <w:rsid w:val="00F5733E"/>
    <w:rsid w:val="00F6725D"/>
    <w:rsid w:val="00FB5D08"/>
    <w:rsid w:val="00FF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7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m_adm@su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garant-areal.ru/pages/lib/symbolics/images/municipals/arms/penza/shemisheysky_arm.gif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542E-384F-41E7-9A15-4828DFA2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2-25T06:35:00Z</cp:lastPrinted>
  <dcterms:created xsi:type="dcterms:W3CDTF">2017-02-20T18:35:00Z</dcterms:created>
  <dcterms:modified xsi:type="dcterms:W3CDTF">2019-04-16T05:34:00Z</dcterms:modified>
</cp:coreProperties>
</file>